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3AC34" w14:textId="77777777" w:rsidR="004E2070" w:rsidRPr="00CF5D2D" w:rsidRDefault="004E2070" w:rsidP="004E2070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304763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4D5885B8" wp14:editId="580EB404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71CE4EE" wp14:editId="3A87526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4703DDC" wp14:editId="11020CF9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F7573" w14:textId="77777777" w:rsidR="004E2070" w:rsidRPr="003E69E7" w:rsidRDefault="004E2070" w:rsidP="004E2070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03DD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55F7573" w14:textId="77777777" w:rsidR="004E2070" w:rsidRPr="003E69E7" w:rsidRDefault="004E2070" w:rsidP="004E2070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4620FB9" w14:textId="77777777" w:rsidR="004E2070" w:rsidRDefault="004E2070" w:rsidP="004E2070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101F4F7" w14:textId="77777777" w:rsidR="004E2070" w:rsidRPr="00CF5D2D" w:rsidRDefault="004E2070" w:rsidP="004E2070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bookmarkEnd w:id="0"/>
    <w:p w14:paraId="331F6985" w14:textId="77777777" w:rsidR="004E2070" w:rsidRPr="00F52599" w:rsidRDefault="004E2070" w:rsidP="004E207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71FD939" w14:textId="77777777" w:rsidR="004E2070" w:rsidRPr="00533DE8" w:rsidRDefault="004E2070" w:rsidP="004E2070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it-CH"/>
        </w:rPr>
      </w:pPr>
      <w:r w:rsidRPr="00533DE8">
        <w:rPr>
          <w:rFonts w:ascii="Segoe UI" w:hAnsi="Segoe UI" w:cs="Segoe UI"/>
          <w:color w:val="00008A"/>
          <w:sz w:val="52"/>
          <w:szCs w:val="52"/>
          <w:lang w:val="it-CH"/>
        </w:rPr>
        <w:t>Attestato di formazione e di compe</w:t>
      </w:r>
      <w:r>
        <w:rPr>
          <w:rFonts w:ascii="Segoe UI" w:hAnsi="Segoe UI" w:cs="Segoe UI"/>
          <w:color w:val="00008A"/>
          <w:sz w:val="52"/>
          <w:szCs w:val="52"/>
          <w:lang w:val="it-CH"/>
        </w:rPr>
        <w:t>tenza</w:t>
      </w:r>
    </w:p>
    <w:p w14:paraId="7BDD4B9A" w14:textId="77777777" w:rsidR="004E2070" w:rsidRPr="00533DE8" w:rsidRDefault="004E2070" w:rsidP="004E20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73AA425C" w14:textId="77777777" w:rsidR="004E2070" w:rsidRPr="00533DE8" w:rsidRDefault="004E2070" w:rsidP="004E20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5C0C785" w14:textId="77777777" w:rsidR="004E2070" w:rsidRPr="00533DE8" w:rsidRDefault="004E2070" w:rsidP="004E20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FB31C26" w14:textId="77777777" w:rsidR="004E2070" w:rsidRPr="00CF5D2D" w:rsidRDefault="004E2070" w:rsidP="004E207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54BA7B0" w14:textId="77777777" w:rsidR="004E2070" w:rsidRPr="00A24ECD" w:rsidRDefault="004E2070" w:rsidP="004E207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26CC229" w14:textId="2C8E08C4" w:rsidR="004E2070" w:rsidRPr="00AC60A1" w:rsidRDefault="005A7A9E" w:rsidP="004E2070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16173B6" w14:textId="77777777" w:rsidR="004E2070" w:rsidRPr="00AC60A1" w:rsidRDefault="004E2070" w:rsidP="004E207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2A0FEA1" w14:textId="77777777" w:rsidR="004E2070" w:rsidRPr="00AC60A1" w:rsidRDefault="004E2070" w:rsidP="004E207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25556DD0" w14:textId="77777777" w:rsidR="004E2070" w:rsidRPr="00AC60A1" w:rsidRDefault="004E2070" w:rsidP="004E207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96279D6" w14:textId="77777777" w:rsidR="004E2070" w:rsidRPr="00A24ECD" w:rsidRDefault="004E2070" w:rsidP="004E207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1E8E634" w14:textId="77777777" w:rsidR="004E2070" w:rsidRPr="00A24ECD" w:rsidRDefault="004E2070" w:rsidP="004E207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ED41C1A" w14:textId="77777777" w:rsidR="004E2070" w:rsidRPr="00A24ECD" w:rsidRDefault="004E2070" w:rsidP="004E2070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A46E8AA" w14:textId="5FF30CCF" w:rsidR="004E2070" w:rsidRPr="00A24ECD" w:rsidRDefault="004E2070" w:rsidP="004E207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="005A7A9E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A24ECD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0A3F5797" w:rsidR="00952554" w:rsidRPr="004E2070" w:rsidRDefault="004E2070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4E2070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4E2070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4E2070">
        <w:rPr>
          <w:rFonts w:ascii="Segoe UI" w:hAnsi="Segoe UI" w:cs="Segoe UI"/>
          <w:b/>
          <w:sz w:val="24"/>
          <w:szCs w:val="24"/>
          <w:lang w:val="it-CH"/>
        </w:rPr>
        <w:tab/>
      </w:r>
      <w:r w:rsidR="005A7A9E">
        <w:rPr>
          <w:rFonts w:ascii="Segoe UI" w:hAnsi="Segoe UI" w:cs="Segoe UI"/>
          <w:b/>
          <w:sz w:val="24"/>
          <w:szCs w:val="24"/>
          <w:lang w:val="it-CH"/>
        </w:rPr>
        <w:tab/>
      </w:r>
      <w:r w:rsidR="00ED1B4F" w:rsidRPr="004E2070">
        <w:rPr>
          <w:rFonts w:ascii="Segoe UI" w:hAnsi="Segoe UI" w:cs="Segoe UI"/>
          <w:sz w:val="24"/>
          <w:lang w:val="it-CH"/>
        </w:rPr>
        <w:t>Soldato delle trasmissioni</w:t>
      </w:r>
    </w:p>
    <w:p w14:paraId="33E08173" w14:textId="3B0FEF08" w:rsidR="004E2070" w:rsidRPr="00A24ECD" w:rsidRDefault="004E2070" w:rsidP="004E207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="005A7A9E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46D2E654" w14:textId="77777777" w:rsidR="004E2070" w:rsidRPr="00A24ECD" w:rsidRDefault="004E2070" w:rsidP="004E20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3DAFE48" w14:textId="77777777" w:rsidR="004E2070" w:rsidRPr="00A24ECD" w:rsidRDefault="004E2070" w:rsidP="004E20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2359DADD" w14:textId="77777777" w:rsidR="004E2070" w:rsidRPr="00A24ECD" w:rsidRDefault="004E2070" w:rsidP="004E20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92E076F" w14:textId="77777777" w:rsidR="004E2070" w:rsidRPr="00A24ECD" w:rsidRDefault="004E2070" w:rsidP="004E20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5DFFB2E" w14:textId="77777777" w:rsidR="004E2070" w:rsidRPr="00533DE8" w:rsidRDefault="004E2070" w:rsidP="004E20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t>Brigata difesa terra-aria 33</w:t>
      </w:r>
    </w:p>
    <w:p w14:paraId="7CB3BC9E" w14:textId="77777777" w:rsidR="004E2070" w:rsidRDefault="004E2070" w:rsidP="004E20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6580059" w14:textId="77777777" w:rsidR="004E2070" w:rsidRPr="00A24ECD" w:rsidRDefault="004E2070" w:rsidP="004E20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9120F0D" w14:textId="77777777" w:rsidR="004E2070" w:rsidRPr="00A24ECD" w:rsidRDefault="004E2070" w:rsidP="004E20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4D852D1" w14:textId="10935B78" w:rsidR="004E2070" w:rsidRPr="00A24ECD" w:rsidRDefault="004E2070" w:rsidP="004E20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A24ECD">
        <w:rPr>
          <w:rFonts w:ascii="Segoe UI" w:hAnsi="Segoe UI" w:cs="Segoe UI"/>
          <w:sz w:val="24"/>
          <w:szCs w:val="18"/>
          <w:lang w:val="it-CH"/>
        </w:rPr>
        <w:t>Brigadier</w:t>
      </w:r>
      <w:r w:rsidR="00435718">
        <w:rPr>
          <w:rFonts w:ascii="Segoe UI" w:hAnsi="Segoe UI" w:cs="Segoe UI"/>
          <w:sz w:val="24"/>
          <w:szCs w:val="18"/>
          <w:lang w:val="it-CH"/>
        </w:rPr>
        <w:t>e</w:t>
      </w:r>
      <w:r w:rsidRPr="00A24ECD">
        <w:rPr>
          <w:rFonts w:ascii="Segoe UI" w:hAnsi="Segoe UI" w:cs="Segoe UI"/>
          <w:sz w:val="24"/>
          <w:szCs w:val="18"/>
          <w:lang w:val="it-CH"/>
        </w:rPr>
        <w:t xml:space="preserve"> Peter Soller</w:t>
      </w:r>
    </w:p>
    <w:p w14:paraId="09EE07C0" w14:textId="77777777" w:rsidR="004E2070" w:rsidRPr="00533DE8" w:rsidRDefault="004E2070" w:rsidP="004E20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3DE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4E207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4E207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4E207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4E207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4E207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70CA73ED" w14:textId="77777777" w:rsidR="004E2070" w:rsidRPr="00141604" w:rsidRDefault="004E2070" w:rsidP="004E207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it-CH"/>
        </w:rPr>
      </w:pPr>
      <w:r w:rsidRPr="00141604">
        <w:rPr>
          <w:rFonts w:ascii="Segoe UI" w:hAnsi="Segoe UI" w:cs="Segoe UI"/>
          <w:color w:val="000000" w:themeColor="text1"/>
          <w:lang w:val="it-CH"/>
        </w:rPr>
        <w:lastRenderedPageBreak/>
        <w:t xml:space="preserve">Soldato Maria </w:t>
      </w:r>
      <w:proofErr w:type="spellStart"/>
      <w:r w:rsidRPr="00141604">
        <w:rPr>
          <w:rFonts w:ascii="Segoe UI" w:hAnsi="Segoe UI" w:cs="Segoe UI"/>
          <w:color w:val="000000" w:themeColor="text1"/>
          <w:lang w:val="it-CH"/>
        </w:rPr>
        <w:t>Muster</w:t>
      </w:r>
      <w:proofErr w:type="spellEnd"/>
      <w:r w:rsidRPr="00141604">
        <w:rPr>
          <w:rFonts w:ascii="Segoe UI" w:hAnsi="Segoe UI" w:cs="Segoe UI"/>
          <w:color w:val="000000" w:themeColor="text1"/>
          <w:lang w:val="it-CH"/>
        </w:rPr>
        <w:t xml:space="preserve"> ha acquisito le seguenti competenze nella teoria e nella pratica durante la sua scuola reclute:</w:t>
      </w:r>
    </w:p>
    <w:p w14:paraId="13D5D3BD" w14:textId="6566FAB6" w:rsidR="00AE3AE0" w:rsidRPr="004E207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E2070" w:rsidRPr="008702FC" w14:paraId="4811C83D" w14:textId="77777777" w:rsidTr="00737A1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13804ABC" w14:textId="15F64897" w:rsidR="004E2070" w:rsidRPr="008702FC" w:rsidRDefault="004E2070" w:rsidP="004E20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3BBFCC6A" w14:textId="7DEAE630" w:rsidR="004E2070" w:rsidRPr="008702FC" w:rsidRDefault="004E2070" w:rsidP="004E20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4E2070" w:rsidRPr="005A7A9E" w14:paraId="1A9A3855" w14:textId="77777777" w:rsidTr="001B5E31">
        <w:tc>
          <w:tcPr>
            <w:tcW w:w="2844" w:type="dxa"/>
          </w:tcPr>
          <w:p w14:paraId="2ADFD1C6" w14:textId="5203DF16" w:rsidR="004E2070" w:rsidRPr="00141604" w:rsidRDefault="004E2070" w:rsidP="004E20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141604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79922BC0" w14:textId="77777777" w:rsidR="004E2070" w:rsidRPr="00141604" w:rsidRDefault="004E2070" w:rsidP="004E20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41604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4E2070" w:rsidRPr="00141604" w:rsidRDefault="004E2070" w:rsidP="004E20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4E2070" w:rsidRPr="005A7A9E" w14:paraId="1207E157" w14:textId="77777777" w:rsidTr="001B5E31">
        <w:tc>
          <w:tcPr>
            <w:tcW w:w="2844" w:type="dxa"/>
          </w:tcPr>
          <w:p w14:paraId="296FE521" w14:textId="1E60FEED" w:rsidR="004E2070" w:rsidRPr="00141604" w:rsidRDefault="004E2070" w:rsidP="004E20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141604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0A20879E" w14:textId="77777777" w:rsidR="004E2070" w:rsidRPr="00141604" w:rsidRDefault="004E2070" w:rsidP="004E20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41604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4E2070" w:rsidRPr="00141604" w:rsidRDefault="004E2070" w:rsidP="004E20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4E2070" w:rsidRPr="005A7A9E" w14:paraId="3339A153" w14:textId="77777777" w:rsidTr="001B5E31">
        <w:tc>
          <w:tcPr>
            <w:tcW w:w="2844" w:type="dxa"/>
          </w:tcPr>
          <w:p w14:paraId="535C8B3D" w14:textId="0E9519A5" w:rsidR="004E2070" w:rsidRPr="00141604" w:rsidRDefault="004E2070" w:rsidP="004E20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141604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090582A5" w14:textId="77777777" w:rsidR="004E2070" w:rsidRPr="00141604" w:rsidRDefault="004E2070" w:rsidP="004E20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41604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4E2070" w:rsidRPr="00141604" w:rsidRDefault="004E2070" w:rsidP="004E20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4E2070" w:rsidRPr="005A7A9E" w14:paraId="06604006" w14:textId="77777777" w:rsidTr="001B5E31">
        <w:tc>
          <w:tcPr>
            <w:tcW w:w="2844" w:type="dxa"/>
          </w:tcPr>
          <w:p w14:paraId="44EEC472" w14:textId="2C192F8F" w:rsidR="004E2070" w:rsidRPr="00141604" w:rsidRDefault="004E2070" w:rsidP="004E20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41604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D42504C" w14:textId="77777777" w:rsidR="004E2070" w:rsidRPr="00141604" w:rsidRDefault="004E2070" w:rsidP="004E20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41604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4E2070" w:rsidRPr="00141604" w:rsidRDefault="004E2070" w:rsidP="004E20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4E2070" w:rsidRPr="005A7A9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C290EC8" w:rsidR="004E2070" w:rsidRPr="00141604" w:rsidRDefault="004E2070" w:rsidP="004E20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41604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E28F528" w14:textId="77777777" w:rsidR="004E2070" w:rsidRPr="00141604" w:rsidRDefault="004E2070" w:rsidP="004E20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41604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4E2070" w:rsidRPr="00141604" w:rsidRDefault="004E2070" w:rsidP="004E20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4E2070" w:rsidRPr="005A7A9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5D5C32F" w:rsidR="004E2070" w:rsidRPr="00141604" w:rsidRDefault="004E2070" w:rsidP="004E20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141604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4ADD039" w14:textId="77777777" w:rsidR="004E2070" w:rsidRPr="00141604" w:rsidRDefault="004E2070" w:rsidP="004E20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41604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4E2070" w:rsidRPr="00141604" w:rsidRDefault="004E2070" w:rsidP="004E20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4E2070" w:rsidRPr="005A7A9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818F1F8" w:rsidR="004E2070" w:rsidRPr="00141604" w:rsidRDefault="004E2070" w:rsidP="004E20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141604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0079E20" w14:textId="77777777" w:rsidR="004E2070" w:rsidRPr="00141604" w:rsidRDefault="004E2070" w:rsidP="004E20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41604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4E2070" w:rsidRPr="00141604" w:rsidRDefault="004E2070" w:rsidP="004E20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141604" w:rsidRPr="008702FC" w14:paraId="730BBFD1" w14:textId="77777777" w:rsidTr="00B67A9D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3D975E5C" w14:textId="77777777" w:rsidR="00141604" w:rsidRPr="008702FC" w:rsidRDefault="00141604" w:rsidP="00B67A9D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141604" w:rsidRPr="005A7A9E" w14:paraId="0A8D2F96" w14:textId="77777777" w:rsidTr="00B67A9D">
        <w:tc>
          <w:tcPr>
            <w:tcW w:w="9365" w:type="dxa"/>
          </w:tcPr>
          <w:p w14:paraId="24CAB14F" w14:textId="77777777" w:rsidR="00141604" w:rsidRPr="00141604" w:rsidRDefault="00141604" w:rsidP="00B67A9D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41604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0F00EB42" w14:textId="77777777" w:rsidR="00141604" w:rsidRPr="00141604" w:rsidRDefault="00141604" w:rsidP="00B67A9D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14160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i sistemi di comunicazione mobili (radio)</w:t>
            </w:r>
          </w:p>
          <w:p w14:paraId="314E085D" w14:textId="77777777" w:rsidR="00141604" w:rsidRPr="00141604" w:rsidRDefault="00141604" w:rsidP="00B67A9D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14160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zio e lavori di preparazione dei sistemi radio secondo le liste di controllo</w:t>
            </w:r>
          </w:p>
          <w:p w14:paraId="19A392E8" w14:textId="77777777" w:rsidR="00141604" w:rsidRPr="00141604" w:rsidRDefault="00141604" w:rsidP="00B67A9D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14160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 trattamento di materiale sensibile</w:t>
            </w:r>
          </w:p>
          <w:p w14:paraId="33478DD2" w14:textId="77777777" w:rsidR="00141604" w:rsidRPr="00141604" w:rsidRDefault="00141604" w:rsidP="00B67A9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4160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rofondimento delle conoscenze dei programmi Microsoft Office (Word, Excel, Power Point)</w:t>
            </w:r>
          </w:p>
          <w:p w14:paraId="5B188C53" w14:textId="77777777" w:rsidR="00141604" w:rsidRPr="00141604" w:rsidRDefault="00141604" w:rsidP="00B67A9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4160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icerche efficienti nell'ambito di temi relativi al servizio informazioni e realizzazione di rapporti sulla situazione</w:t>
            </w:r>
          </w:p>
          <w:p w14:paraId="57CC4097" w14:textId="77777777" w:rsidR="00141604" w:rsidRPr="00141604" w:rsidRDefault="00141604" w:rsidP="00B67A9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4160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mpiego di carte nazionali e del software di rappresentazione delle carte (KADAS)</w:t>
            </w:r>
          </w:p>
          <w:p w14:paraId="51D6C509" w14:textId="77777777" w:rsidR="00141604" w:rsidRPr="00141604" w:rsidRDefault="00141604" w:rsidP="00B67A9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4160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oscenze nell'ambito dei simboli e dei segni tattici</w:t>
            </w:r>
          </w:p>
          <w:p w14:paraId="3751BE7D" w14:textId="77777777" w:rsidR="00141604" w:rsidRPr="00141604" w:rsidRDefault="00141604" w:rsidP="00B67A9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14160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asi</w:t>
            </w:r>
            <w:proofErr w:type="spellEnd"/>
            <w:r w:rsidRPr="0014160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4160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ell'installazione</w:t>
            </w:r>
            <w:proofErr w:type="spellEnd"/>
            <w:r w:rsidRPr="0014160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di </w:t>
            </w:r>
            <w:proofErr w:type="spellStart"/>
            <w:r w:rsidRPr="0014160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reti</w:t>
            </w:r>
            <w:proofErr w:type="spellEnd"/>
          </w:p>
          <w:p w14:paraId="5605A18B" w14:textId="77777777" w:rsidR="00141604" w:rsidRPr="00141604" w:rsidRDefault="00141604" w:rsidP="00B67A9D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41604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31132D0F" w14:textId="77777777" w:rsidR="00141604" w:rsidRPr="00141604" w:rsidRDefault="00141604" w:rsidP="00B67A9D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4160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orveglianza dell'esercizio delle reti radio e in caso di problemi tecnici avvia immediatamente la ricerca sistematica dei guasti e la relativa eliminazione</w:t>
            </w:r>
          </w:p>
          <w:p w14:paraId="47B470F0" w14:textId="77777777" w:rsidR="00141604" w:rsidRPr="00141604" w:rsidRDefault="00141604" w:rsidP="00B67A9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4160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zio autonomo di uno smistamento (rilevamento e trattamento di annunci in entrata e in uscita)</w:t>
            </w:r>
          </w:p>
          <w:p w14:paraId="705D94E1" w14:textId="77777777" w:rsidR="00141604" w:rsidRPr="00141604" w:rsidRDefault="00141604" w:rsidP="00B67A9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4160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Posa di cavi telefonici e di rete</w:t>
            </w:r>
          </w:p>
          <w:p w14:paraId="512578F1" w14:textId="77777777" w:rsidR="00141604" w:rsidRPr="00141604" w:rsidRDefault="00141604" w:rsidP="00B67A9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4160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ealizzare le carte necessarie, completarle e aggiornarle facendo in modo di elaborare i contenuti confacenti</w:t>
            </w:r>
          </w:p>
          <w:p w14:paraId="259DA379" w14:textId="77777777" w:rsidR="00141604" w:rsidRPr="00141604" w:rsidRDefault="00141604" w:rsidP="00B67A9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4160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ggiornare autonomamente i prodotti (per es. personale, servizio informazioni, tecnica dei sistemi, gestione dei rischi, meteo, ultime notizie e logistica) nei singoli ambiti</w:t>
            </w:r>
          </w:p>
          <w:p w14:paraId="2B951E58" w14:textId="77777777" w:rsidR="00141604" w:rsidRPr="00141604" w:rsidRDefault="00141604" w:rsidP="00B67A9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4160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mmagazzinamento, controllo e gestione del materiale nel proprio ambito</w:t>
            </w:r>
          </w:p>
          <w:p w14:paraId="12B9D117" w14:textId="77777777" w:rsidR="00141604" w:rsidRPr="00ED1B4F" w:rsidRDefault="00141604" w:rsidP="00B67A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D971EE4" w14:textId="77777777" w:rsidR="00141604" w:rsidRPr="00AC60A1" w:rsidRDefault="00141604" w:rsidP="00B67A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258F9FB2" w14:textId="77777777" w:rsidR="00141604" w:rsidRDefault="00141604" w:rsidP="00B67A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2989123B" w14:textId="6BB54E74" w:rsidR="00141604" w:rsidRPr="004E2070" w:rsidRDefault="00141604" w:rsidP="00B67A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4E207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4E207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5A7A9E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84FB9B2" w:rsidR="00CE40BE" w:rsidRPr="004E2070" w:rsidRDefault="004E207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4E2070" w:rsidRDefault="00D20D4B" w:rsidP="001D15A1">
    <w:pPr>
      <w:pStyle w:val="Platzhalter"/>
      <w:rPr>
        <w:lang w:val="it-CH"/>
      </w:rPr>
    </w:pPr>
  </w:p>
  <w:p w14:paraId="144880C1" w14:textId="77777777" w:rsidR="00D20D4B" w:rsidRPr="004E2070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4"/>
  </w:num>
  <w:num w:numId="33">
    <w:abstractNumId w:val="33"/>
  </w:num>
  <w:num w:numId="34">
    <w:abstractNumId w:val="3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604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45E1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5718"/>
    <w:rsid w:val="00436E32"/>
    <w:rsid w:val="00437A4B"/>
    <w:rsid w:val="00437F2E"/>
    <w:rsid w:val="004403B6"/>
    <w:rsid w:val="00441DBD"/>
    <w:rsid w:val="00442537"/>
    <w:rsid w:val="00442EBC"/>
    <w:rsid w:val="004450F6"/>
    <w:rsid w:val="00446C4D"/>
    <w:rsid w:val="004503B7"/>
    <w:rsid w:val="004543E4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18C7"/>
    <w:rsid w:val="004D4FD3"/>
    <w:rsid w:val="004D6285"/>
    <w:rsid w:val="004E0195"/>
    <w:rsid w:val="004E2070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7A9E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104D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1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4456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41F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84F25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723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B4F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30B7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4C18A0-2AAC-4843-B35E-8CF25D5D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7</cp:revision>
  <cp:lastPrinted>2020-10-30T07:57:00Z</cp:lastPrinted>
  <dcterms:created xsi:type="dcterms:W3CDTF">2021-08-20T06:54:00Z</dcterms:created>
  <dcterms:modified xsi:type="dcterms:W3CDTF">2023-07-2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